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86BB" w14:textId="7F54B618" w:rsidR="00EB38A2" w:rsidRPr="00774030" w:rsidRDefault="00B0341E" w:rsidP="00EB38A2">
      <w:pPr>
        <w:jc w:val="both"/>
        <w:outlineLvl w:val="1"/>
        <w:rPr>
          <w:rFonts w:cs="Arial"/>
          <w:b/>
          <w:bCs/>
          <w:lang w:val="nl-NL"/>
        </w:rPr>
      </w:pPr>
      <w:r>
        <w:rPr>
          <w:rFonts w:cs="Arial"/>
          <w:b/>
          <w:bCs/>
          <w:lang w:val="nl-NL"/>
        </w:rPr>
        <w:t>Mobiele b</w:t>
      </w:r>
      <w:r w:rsidR="00EB38A2">
        <w:rPr>
          <w:rFonts w:cs="Arial"/>
          <w:b/>
          <w:bCs/>
          <w:lang w:val="nl-NL"/>
        </w:rPr>
        <w:t>egeleid(st)er Thuishaven-Ritmica</w:t>
      </w:r>
    </w:p>
    <w:p w14:paraId="3087C0DA" w14:textId="237DF985" w:rsidR="00C26CAC" w:rsidRDefault="00C26CAC" w:rsidP="00C26CAC">
      <w:r>
        <w:t>Thuishaven – Ritmica is op zoek naar een gedreven mobiel</w:t>
      </w:r>
      <w:r w:rsidR="000F76EE">
        <w:t>e</w:t>
      </w:r>
      <w:r>
        <w:t xml:space="preserve"> begeleider om ons team te vervolledigen. Je begeleidt mensen met (een vermoeden van ) beperking individueel met als doel ze zo zelfstandig mogelijk te laten wonen in hun eigen woonomgeving als dan niet actief ondersteund door een netwerk. </w:t>
      </w:r>
    </w:p>
    <w:p w14:paraId="6FAA7673" w14:textId="16F9302D" w:rsidR="00EB38A2" w:rsidRDefault="001B18C5" w:rsidP="00EB38A2">
      <w:pPr>
        <w:jc w:val="both"/>
        <w:outlineLvl w:val="2"/>
        <w:rPr>
          <w:rFonts w:cs="Arial"/>
          <w:b/>
          <w:bCs/>
          <w:lang w:val="nl-NL"/>
        </w:rPr>
      </w:pPr>
      <w:r>
        <w:rPr>
          <w:rFonts w:cs="Arial"/>
          <w:b/>
          <w:bCs/>
          <w:lang w:val="nl-NL"/>
        </w:rPr>
        <w:t xml:space="preserve">Gewenst </w:t>
      </w:r>
      <w:r w:rsidR="000F76EE">
        <w:rPr>
          <w:rFonts w:cs="Arial"/>
          <w:b/>
          <w:bCs/>
          <w:lang w:val="nl-NL"/>
        </w:rPr>
        <w:t>P</w:t>
      </w:r>
      <w:r w:rsidR="00EB38A2">
        <w:rPr>
          <w:rFonts w:cs="Arial"/>
          <w:b/>
          <w:bCs/>
          <w:lang w:val="nl-NL"/>
        </w:rPr>
        <w:t>rofiel</w:t>
      </w:r>
    </w:p>
    <w:p w14:paraId="1B86284F" w14:textId="77777777" w:rsidR="001B18C5" w:rsidRDefault="001B18C5" w:rsidP="001B18C5">
      <w:pPr>
        <w:spacing w:after="0"/>
      </w:pPr>
      <w:r>
        <w:t xml:space="preserve">Je werkt graag met mensen met een (vermoeden) van beperking en hun context. </w:t>
      </w:r>
    </w:p>
    <w:p w14:paraId="04C50FC8" w14:textId="77777777" w:rsidR="001B18C5" w:rsidRDefault="001B18C5" w:rsidP="001B18C5">
      <w:pPr>
        <w:spacing w:after="0"/>
      </w:pPr>
      <w:r>
        <w:rPr>
          <w:rFonts w:cs="Arial"/>
          <w:lang w:val="nl-NL"/>
        </w:rPr>
        <w:t>Je kan een professionele werkrelatie uitbouwen, waarbij je een gepast evenwicht vindt tussen afstand en nabijheid</w:t>
      </w:r>
    </w:p>
    <w:p w14:paraId="16FB1E29" w14:textId="77777777" w:rsidR="001B18C5" w:rsidRDefault="001B18C5" w:rsidP="001B18C5">
      <w:pPr>
        <w:spacing w:after="0"/>
      </w:pPr>
      <w:r>
        <w:t xml:space="preserve">Je werkt graag vanuit een krachtgerichte en </w:t>
      </w:r>
      <w:proofErr w:type="spellStart"/>
      <w:r>
        <w:t>empowerende</w:t>
      </w:r>
      <w:proofErr w:type="spellEnd"/>
      <w:r>
        <w:t xml:space="preserve"> benadering.  </w:t>
      </w:r>
    </w:p>
    <w:p w14:paraId="3AC0CEB5" w14:textId="77777777" w:rsidR="001B18C5" w:rsidRDefault="001B18C5" w:rsidP="001B18C5">
      <w:pPr>
        <w:spacing w:after="0"/>
      </w:pPr>
      <w:r>
        <w:t>Je gaat niet-veroordelend om met waarden en normen van gebruikers en hun netwerk.</w:t>
      </w:r>
    </w:p>
    <w:p w14:paraId="11C6B7FE" w14:textId="77777777" w:rsidR="001B18C5" w:rsidRDefault="001B18C5" w:rsidP="001B18C5">
      <w:pPr>
        <w:spacing w:after="0"/>
      </w:pPr>
      <w:r>
        <w:t xml:space="preserve">Je ziet en zoekt mogelijkheden om andere actoren en diensten bij je begeleiding te betrekken. </w:t>
      </w:r>
    </w:p>
    <w:p w14:paraId="0F8D54A2" w14:textId="77777777" w:rsidR="001B18C5" w:rsidRDefault="001B18C5" w:rsidP="001B18C5">
      <w:pPr>
        <w:spacing w:after="0"/>
      </w:pPr>
      <w:r>
        <w:t>Je hebt een ruime kennis van (</w:t>
      </w:r>
      <w:proofErr w:type="spellStart"/>
      <w:r>
        <w:t>ped</w:t>
      </w:r>
      <w:proofErr w:type="spellEnd"/>
      <w:r>
        <w:t>)agogische methodieken en denkkaders.</w:t>
      </w:r>
    </w:p>
    <w:p w14:paraId="3BF477A9" w14:textId="77777777" w:rsidR="001B18C5" w:rsidRDefault="001B18C5" w:rsidP="001B18C5">
      <w:pPr>
        <w:spacing w:after="0"/>
      </w:pPr>
      <w:r>
        <w:t xml:space="preserve">Je staat open voor feedback en intervisie. Je bent een uitstekende planner en houd je stipt aan afspraken met je cliënten en je team. </w:t>
      </w:r>
    </w:p>
    <w:p w14:paraId="2C9F59B3" w14:textId="77777777" w:rsidR="001B18C5" w:rsidRDefault="001B18C5" w:rsidP="001B18C5">
      <w:pPr>
        <w:spacing w:after="0"/>
      </w:pPr>
      <w:r>
        <w:t xml:space="preserve">Je kan zeer afwisselende taken en een behoorlijke werkdruk aan. </w:t>
      </w:r>
    </w:p>
    <w:p w14:paraId="7840F08E" w14:textId="77777777" w:rsidR="001B18C5" w:rsidRDefault="001B18C5" w:rsidP="001B18C5">
      <w:pPr>
        <w:spacing w:after="0"/>
      </w:pPr>
      <w:r>
        <w:t xml:space="preserve">Je werkt in een klein team en brengt je bent bereid je ervaring en expertise te delen. </w:t>
      </w:r>
    </w:p>
    <w:p w14:paraId="6E597131" w14:textId="77777777" w:rsidR="001B18C5" w:rsidRDefault="001B18C5" w:rsidP="001B18C5">
      <w:pPr>
        <w:spacing w:after="0"/>
        <w:jc w:val="both"/>
      </w:pPr>
      <w:r>
        <w:t>Je communiceert transparant en eerlijk over je werk.</w:t>
      </w:r>
    </w:p>
    <w:p w14:paraId="78585D82" w14:textId="77777777" w:rsidR="001B18C5" w:rsidRDefault="001B18C5" w:rsidP="001B18C5">
      <w:pPr>
        <w:pStyle w:val="Lijstalinea1"/>
        <w:spacing w:line="276" w:lineRule="auto"/>
        <w:ind w:left="0"/>
        <w:jc w:val="both"/>
        <w:rPr>
          <w:rFonts w:ascii="Calibri" w:hAnsi="Calibri" w:cs="Arial"/>
          <w:sz w:val="22"/>
          <w:szCs w:val="22"/>
          <w:lang w:val="nl-NL"/>
        </w:rPr>
      </w:pPr>
      <w:r w:rsidRPr="00BA33A7">
        <w:rPr>
          <w:rFonts w:ascii="Calibri" w:hAnsi="Calibri" w:cs="Arial"/>
          <w:sz w:val="22"/>
          <w:szCs w:val="22"/>
          <w:lang w:val="nl-NL"/>
        </w:rPr>
        <w:t>Je helpt de visie en waarden van de organisatie mee uit te dragen.</w:t>
      </w:r>
    </w:p>
    <w:p w14:paraId="243F661B" w14:textId="77777777" w:rsidR="001B18C5" w:rsidRDefault="001B18C5" w:rsidP="000F76EE">
      <w:pPr>
        <w:spacing w:after="0"/>
        <w:rPr>
          <w:rFonts w:cs="Arial"/>
          <w:lang w:val="nl-NL"/>
        </w:rPr>
      </w:pPr>
    </w:p>
    <w:p w14:paraId="77CEFEC5" w14:textId="5B032F6E" w:rsidR="000F76EE" w:rsidRDefault="000F76EE" w:rsidP="000F76EE">
      <w:pPr>
        <w:spacing w:after="0"/>
        <w:rPr>
          <w:rFonts w:cs="Arial"/>
          <w:lang w:val="nl-NL"/>
        </w:rPr>
      </w:pPr>
      <w:r>
        <w:rPr>
          <w:rFonts w:cs="Arial"/>
          <w:lang w:val="nl-NL"/>
        </w:rPr>
        <w:t>VEREISTE STUDIES</w:t>
      </w:r>
      <w:r w:rsidR="00EB38A2" w:rsidRPr="00774030">
        <w:rPr>
          <w:rFonts w:cs="Arial"/>
          <w:lang w:val="nl-NL"/>
        </w:rPr>
        <w:t xml:space="preserve">: </w:t>
      </w:r>
      <w:r>
        <w:rPr>
          <w:rFonts w:cs="Arial"/>
          <w:lang w:val="nl-NL"/>
        </w:rPr>
        <w:t xml:space="preserve"> </w:t>
      </w:r>
    </w:p>
    <w:p w14:paraId="0932F1B3" w14:textId="7CC6F5C2" w:rsidR="000F76EE" w:rsidRDefault="000F76EE" w:rsidP="000F76EE">
      <w:pPr>
        <w:spacing w:after="0"/>
      </w:pPr>
      <w:r>
        <w:t>Professionele bachelor Orthopedagogie</w:t>
      </w:r>
    </w:p>
    <w:p w14:paraId="798EFE2E" w14:textId="00F76C4B" w:rsidR="00EB38A2" w:rsidRDefault="000F76EE" w:rsidP="000F76EE">
      <w:pPr>
        <w:spacing w:after="0"/>
        <w:jc w:val="both"/>
        <w:rPr>
          <w:rFonts w:cs="Arial"/>
          <w:lang w:val="nl-NL"/>
        </w:rPr>
      </w:pPr>
      <w:r>
        <w:t>Professionele bachelor Sociaal Werk</w:t>
      </w:r>
      <w:r w:rsidRPr="003E198C">
        <w:rPr>
          <w:rFonts w:cs="Arial"/>
          <w:lang w:val="nl-NL"/>
        </w:rPr>
        <w:t xml:space="preserve"> </w:t>
      </w:r>
    </w:p>
    <w:p w14:paraId="2F022275" w14:textId="77777777" w:rsidR="000F76EE" w:rsidRPr="003E198C" w:rsidRDefault="000F76EE" w:rsidP="000F76EE">
      <w:pPr>
        <w:spacing w:after="0"/>
        <w:jc w:val="both"/>
        <w:rPr>
          <w:rFonts w:cs="Arial"/>
          <w:lang w:val="nl-NL"/>
        </w:rPr>
      </w:pPr>
    </w:p>
    <w:p w14:paraId="1BA81268" w14:textId="77777777" w:rsidR="000F76EE" w:rsidRDefault="000F76EE" w:rsidP="000F76EE">
      <w:pPr>
        <w:spacing w:after="0"/>
        <w:jc w:val="both"/>
        <w:rPr>
          <w:rFonts w:cs="Arial"/>
          <w:lang w:val="nl-NL"/>
        </w:rPr>
      </w:pPr>
      <w:r>
        <w:rPr>
          <w:rFonts w:cs="Arial"/>
          <w:lang w:val="nl-NL"/>
        </w:rPr>
        <w:t>TALENKENNIS</w:t>
      </w:r>
      <w:r w:rsidR="00EB38A2" w:rsidRPr="00774030">
        <w:rPr>
          <w:rFonts w:cs="Arial"/>
          <w:lang w:val="nl-NL"/>
        </w:rPr>
        <w:t xml:space="preserve">: </w:t>
      </w:r>
    </w:p>
    <w:p w14:paraId="7DBA13D5" w14:textId="28D10471" w:rsidR="00EB38A2" w:rsidRDefault="000F76EE" w:rsidP="000F76EE">
      <w:pPr>
        <w:spacing w:after="0"/>
        <w:jc w:val="both"/>
        <w:rPr>
          <w:rFonts w:cs="Arial"/>
          <w:lang w:val="nl-NL"/>
        </w:rPr>
      </w:pPr>
      <w:r>
        <w:rPr>
          <w:rFonts w:cs="Arial"/>
          <w:lang w:val="nl-NL"/>
        </w:rPr>
        <w:t xml:space="preserve">Nederlands </w:t>
      </w:r>
      <w:r w:rsidR="00EB38A2" w:rsidRPr="00774030">
        <w:rPr>
          <w:rFonts w:cs="Arial"/>
          <w:lang w:val="nl-NL"/>
        </w:rPr>
        <w:t>(zeer goed)</w:t>
      </w:r>
    </w:p>
    <w:p w14:paraId="75A4286E" w14:textId="77777777" w:rsidR="000F76EE" w:rsidRDefault="000F76EE" w:rsidP="000F76EE">
      <w:pPr>
        <w:spacing w:after="0"/>
        <w:jc w:val="both"/>
        <w:rPr>
          <w:rFonts w:cs="Arial"/>
          <w:lang w:val="nl-NL"/>
        </w:rPr>
      </w:pPr>
    </w:p>
    <w:p w14:paraId="4EECFB9C" w14:textId="77777777" w:rsidR="000F76EE" w:rsidRDefault="000F76EE" w:rsidP="000F76EE">
      <w:pPr>
        <w:spacing w:after="0"/>
        <w:jc w:val="both"/>
        <w:rPr>
          <w:rFonts w:cs="Arial"/>
          <w:lang w:val="nl-NL"/>
        </w:rPr>
      </w:pPr>
      <w:r>
        <w:rPr>
          <w:rFonts w:cs="Arial"/>
          <w:lang w:val="nl-NL"/>
        </w:rPr>
        <w:t>WERKERVARING</w:t>
      </w:r>
      <w:r w:rsidR="00EB38A2" w:rsidRPr="00774030">
        <w:rPr>
          <w:rFonts w:cs="Arial"/>
          <w:lang w:val="nl-NL"/>
        </w:rPr>
        <w:t xml:space="preserve">: </w:t>
      </w:r>
    </w:p>
    <w:p w14:paraId="6697CC96" w14:textId="461FD9A2" w:rsidR="00EB38A2" w:rsidRDefault="00EB38A2" w:rsidP="000F76EE">
      <w:pPr>
        <w:spacing w:after="0"/>
        <w:jc w:val="both"/>
        <w:rPr>
          <w:rFonts w:cs="Arial"/>
          <w:lang w:val="nl-NL"/>
        </w:rPr>
      </w:pPr>
      <w:r>
        <w:rPr>
          <w:rFonts w:cs="Arial"/>
          <w:lang w:val="nl-NL"/>
        </w:rPr>
        <w:t>minimale</w:t>
      </w:r>
      <w:r w:rsidRPr="00774030">
        <w:rPr>
          <w:rFonts w:cs="Arial"/>
          <w:lang w:val="nl-NL"/>
        </w:rPr>
        <w:t xml:space="preserve"> ervaring</w:t>
      </w:r>
      <w:r>
        <w:rPr>
          <w:rFonts w:cs="Arial"/>
          <w:lang w:val="nl-NL"/>
        </w:rPr>
        <w:t xml:space="preserve"> is wenselijk, ervaring in het ondersteunen van personen met ASS strekt tot aanbeveling.</w:t>
      </w:r>
    </w:p>
    <w:p w14:paraId="630E1A89" w14:textId="77777777" w:rsidR="001B18C5" w:rsidRDefault="001B18C5" w:rsidP="00EB38A2">
      <w:pPr>
        <w:jc w:val="both"/>
        <w:rPr>
          <w:rFonts w:cs="Arial"/>
          <w:lang w:val="nl-NL"/>
        </w:rPr>
      </w:pPr>
    </w:p>
    <w:p w14:paraId="68907A38" w14:textId="5E158E5E" w:rsidR="00EB38A2" w:rsidRPr="00A87F2B" w:rsidRDefault="00EB38A2" w:rsidP="00EB38A2">
      <w:pPr>
        <w:jc w:val="both"/>
        <w:rPr>
          <w:rFonts w:cs="Arial"/>
          <w:lang w:val="nl-NL"/>
        </w:rPr>
      </w:pPr>
      <w:r w:rsidRPr="00A87F2B">
        <w:rPr>
          <w:rFonts w:cs="Arial"/>
          <w:lang w:val="nl-NL"/>
        </w:rPr>
        <w:t>Je bent in het bezit van een rijbewijs B</w:t>
      </w:r>
      <w:r>
        <w:rPr>
          <w:rFonts w:cs="Arial"/>
          <w:lang w:val="nl-NL"/>
        </w:rPr>
        <w:t>.</w:t>
      </w:r>
      <w:r w:rsidRPr="00A87F2B">
        <w:rPr>
          <w:rFonts w:cs="Arial"/>
          <w:lang w:val="nl-NL"/>
        </w:rPr>
        <w:t xml:space="preserve"> </w:t>
      </w:r>
    </w:p>
    <w:p w14:paraId="09ADAD7C" w14:textId="77777777" w:rsidR="00EB38A2" w:rsidRDefault="00EB38A2" w:rsidP="00EB38A2">
      <w:pPr>
        <w:jc w:val="both"/>
        <w:rPr>
          <w:rFonts w:cs="Arial"/>
          <w:lang w:val="nl-NL"/>
        </w:rPr>
      </w:pPr>
    </w:p>
    <w:p w14:paraId="04792601" w14:textId="77777777" w:rsidR="001B18C5" w:rsidRDefault="001B18C5" w:rsidP="001B18C5">
      <w:pPr>
        <w:spacing w:after="0"/>
        <w:rPr>
          <w:rFonts w:cs="Arial"/>
          <w:b/>
          <w:lang w:val="nl-NL"/>
        </w:rPr>
      </w:pPr>
    </w:p>
    <w:p w14:paraId="36EF7DB0" w14:textId="77777777" w:rsidR="00EB38A2" w:rsidRDefault="00EB38A2" w:rsidP="001B18C5">
      <w:pPr>
        <w:spacing w:after="100" w:afterAutospacing="1"/>
        <w:jc w:val="both"/>
        <w:outlineLvl w:val="2"/>
        <w:rPr>
          <w:rFonts w:cs="Arial"/>
          <w:b/>
          <w:bCs/>
          <w:lang w:val="nl-NL"/>
        </w:rPr>
      </w:pPr>
      <w:r>
        <w:rPr>
          <w:rFonts w:cs="Arial"/>
          <w:b/>
          <w:bCs/>
          <w:lang w:val="nl-NL"/>
        </w:rPr>
        <w:br w:type="page"/>
      </w:r>
    </w:p>
    <w:p w14:paraId="1CB5ABB2" w14:textId="77777777" w:rsidR="00EB38A2" w:rsidRPr="00774030" w:rsidRDefault="00EB38A2" w:rsidP="00EB38A2">
      <w:pPr>
        <w:jc w:val="both"/>
        <w:outlineLvl w:val="2"/>
        <w:rPr>
          <w:rFonts w:cs="Arial"/>
          <w:b/>
          <w:bCs/>
          <w:lang w:val="nl-NL"/>
        </w:rPr>
      </w:pPr>
      <w:r w:rsidRPr="00774030">
        <w:rPr>
          <w:rFonts w:cs="Arial"/>
          <w:b/>
          <w:bCs/>
          <w:lang w:val="nl-NL"/>
        </w:rPr>
        <w:lastRenderedPageBreak/>
        <w:t xml:space="preserve">Aanbod </w:t>
      </w:r>
    </w:p>
    <w:p w14:paraId="00888E94" w14:textId="368E9FE9" w:rsidR="00EB38A2" w:rsidRDefault="001B18C5" w:rsidP="001B18C5">
      <w:pPr>
        <w:pStyle w:val="Lijstalinea1"/>
        <w:spacing w:line="276" w:lineRule="auto"/>
        <w:ind w:left="0"/>
        <w:jc w:val="both"/>
        <w:rPr>
          <w:rFonts w:ascii="Calibri" w:hAnsi="Calibri" w:cs="Arial"/>
          <w:sz w:val="22"/>
          <w:szCs w:val="22"/>
          <w:lang w:val="nl-NL"/>
        </w:rPr>
      </w:pPr>
      <w:r>
        <w:rPr>
          <w:rFonts w:ascii="Calibri" w:hAnsi="Calibri" w:cs="Arial"/>
          <w:sz w:val="22"/>
          <w:szCs w:val="22"/>
          <w:lang w:val="nl-NL"/>
        </w:rPr>
        <w:t xml:space="preserve">Contract onbepaalde duur </w:t>
      </w:r>
      <w:r w:rsidR="00066390">
        <w:rPr>
          <w:rFonts w:ascii="Calibri" w:hAnsi="Calibri" w:cs="Arial"/>
          <w:sz w:val="22"/>
          <w:szCs w:val="22"/>
          <w:lang w:val="nl-NL"/>
        </w:rPr>
        <w:t>80%</w:t>
      </w:r>
      <w:r>
        <w:rPr>
          <w:rFonts w:ascii="Calibri" w:hAnsi="Calibri" w:cs="Arial"/>
          <w:sz w:val="22"/>
          <w:szCs w:val="22"/>
          <w:lang w:val="nl-NL"/>
        </w:rPr>
        <w:t xml:space="preserve">.  </w:t>
      </w:r>
    </w:p>
    <w:p w14:paraId="0A0DF0A7" w14:textId="19758CD3" w:rsidR="001B18C5" w:rsidRDefault="001B18C5" w:rsidP="001B18C5">
      <w:pPr>
        <w:pStyle w:val="Lijstalinea1"/>
        <w:spacing w:line="276" w:lineRule="auto"/>
        <w:ind w:left="0"/>
        <w:jc w:val="both"/>
        <w:rPr>
          <w:rFonts w:ascii="Calibri" w:hAnsi="Calibri" w:cs="Arial"/>
          <w:sz w:val="22"/>
          <w:szCs w:val="22"/>
          <w:lang w:val="nl-NL"/>
        </w:rPr>
      </w:pPr>
      <w:r>
        <w:rPr>
          <w:rFonts w:ascii="Calibri" w:hAnsi="Calibri" w:cs="Arial"/>
          <w:sz w:val="22"/>
          <w:szCs w:val="22"/>
          <w:lang w:val="nl-NL"/>
        </w:rPr>
        <w:t>Startdatum: zo snel mogelijk</w:t>
      </w:r>
    </w:p>
    <w:p w14:paraId="5363299E" w14:textId="192F5EF7" w:rsidR="00EB38A2" w:rsidRPr="000A79CA" w:rsidRDefault="00EB38A2" w:rsidP="003C5C11">
      <w:pPr>
        <w:pStyle w:val="Lijstalinea1"/>
        <w:spacing w:line="276" w:lineRule="auto"/>
        <w:ind w:left="0"/>
        <w:jc w:val="both"/>
        <w:rPr>
          <w:rFonts w:ascii="Calibri" w:hAnsi="Calibri" w:cs="Arial"/>
          <w:sz w:val="22"/>
          <w:szCs w:val="22"/>
          <w:lang w:val="nl-NL"/>
        </w:rPr>
      </w:pPr>
      <w:r w:rsidRPr="000A79CA">
        <w:rPr>
          <w:rFonts w:ascii="Calibri" w:hAnsi="Calibri" w:cs="Arial"/>
          <w:sz w:val="22"/>
          <w:szCs w:val="22"/>
          <w:lang w:val="nl-NL"/>
        </w:rPr>
        <w:t xml:space="preserve">Dienstregeling: </w:t>
      </w:r>
      <w:r w:rsidR="003C5C11">
        <w:rPr>
          <w:rFonts w:ascii="Calibri" w:hAnsi="Calibri" w:cs="Arial"/>
          <w:sz w:val="22"/>
          <w:szCs w:val="22"/>
          <w:lang w:val="nl-NL"/>
        </w:rPr>
        <w:t xml:space="preserve">Dag- en avondwerk volgens afspraken met cliënten en coördinator.  </w:t>
      </w:r>
    </w:p>
    <w:p w14:paraId="28922137" w14:textId="4F9C179A" w:rsidR="00EB38A2" w:rsidRPr="000A79CA" w:rsidRDefault="00EB38A2" w:rsidP="003C5C11">
      <w:pPr>
        <w:pStyle w:val="Lijstalinea1"/>
        <w:spacing w:line="276" w:lineRule="auto"/>
        <w:ind w:left="0"/>
        <w:jc w:val="both"/>
        <w:rPr>
          <w:rFonts w:ascii="Calibri" w:hAnsi="Calibri" w:cs="Arial"/>
          <w:sz w:val="22"/>
          <w:szCs w:val="22"/>
          <w:lang w:val="nl-NL"/>
        </w:rPr>
      </w:pPr>
      <w:r w:rsidRPr="000A79CA">
        <w:rPr>
          <w:rFonts w:ascii="Calibri" w:hAnsi="Calibri" w:cs="Arial"/>
          <w:sz w:val="22"/>
          <w:szCs w:val="22"/>
          <w:lang w:val="nl-NL"/>
        </w:rPr>
        <w:t>Verloning conform wettelijke barema</w:t>
      </w:r>
      <w:r w:rsidR="003C5C11">
        <w:rPr>
          <w:rFonts w:ascii="Calibri" w:hAnsi="Calibri" w:cs="Arial"/>
          <w:sz w:val="22"/>
          <w:szCs w:val="22"/>
          <w:lang w:val="nl-NL"/>
        </w:rPr>
        <w:t>’</w:t>
      </w:r>
      <w:r w:rsidRPr="000A79CA">
        <w:rPr>
          <w:rFonts w:ascii="Calibri" w:hAnsi="Calibri" w:cs="Arial"/>
          <w:sz w:val="22"/>
          <w:szCs w:val="22"/>
          <w:lang w:val="nl-NL"/>
        </w:rPr>
        <w:t xml:space="preserve">s </w:t>
      </w:r>
      <w:r w:rsidR="003C5C11">
        <w:rPr>
          <w:rFonts w:ascii="Calibri" w:hAnsi="Calibri" w:cs="Arial"/>
          <w:sz w:val="22"/>
          <w:szCs w:val="22"/>
          <w:lang w:val="nl-NL"/>
        </w:rPr>
        <w:t>PC319.01</w:t>
      </w:r>
    </w:p>
    <w:p w14:paraId="0910FE58" w14:textId="7C44FD63" w:rsidR="00EB38A2" w:rsidRPr="000A79CA" w:rsidRDefault="003C5C11" w:rsidP="003C5C11">
      <w:pPr>
        <w:pStyle w:val="Lijstalinea1"/>
        <w:spacing w:line="276" w:lineRule="auto"/>
        <w:ind w:left="0"/>
        <w:jc w:val="both"/>
        <w:outlineLvl w:val="2"/>
        <w:rPr>
          <w:rFonts w:ascii="Calibri" w:hAnsi="Calibri" w:cs="Arial"/>
          <w:sz w:val="22"/>
          <w:szCs w:val="22"/>
          <w:lang w:val="nl-NL"/>
        </w:rPr>
      </w:pPr>
      <w:r>
        <w:rPr>
          <w:rFonts w:ascii="Calibri" w:hAnsi="Calibri" w:cs="Arial"/>
          <w:bCs/>
          <w:sz w:val="22"/>
          <w:szCs w:val="22"/>
          <w:lang w:val="nl-NL"/>
        </w:rPr>
        <w:t>Standplaats: Prinsenhof – Kapelstraat 17</w:t>
      </w:r>
      <w:r w:rsidR="00EB38A2">
        <w:rPr>
          <w:rFonts w:ascii="Calibri" w:hAnsi="Calibri" w:cs="Arial"/>
          <w:sz w:val="22"/>
          <w:szCs w:val="22"/>
          <w:lang w:val="nl-NL"/>
        </w:rPr>
        <w:t xml:space="preserve"> – 2</w:t>
      </w:r>
      <w:r>
        <w:rPr>
          <w:rFonts w:ascii="Calibri" w:hAnsi="Calibri" w:cs="Arial"/>
          <w:sz w:val="22"/>
          <w:szCs w:val="22"/>
          <w:lang w:val="nl-NL"/>
        </w:rPr>
        <w:t>5</w:t>
      </w:r>
      <w:r w:rsidR="00EB38A2">
        <w:rPr>
          <w:rFonts w:ascii="Calibri" w:hAnsi="Calibri" w:cs="Arial"/>
          <w:sz w:val="22"/>
          <w:szCs w:val="22"/>
          <w:lang w:val="nl-NL"/>
        </w:rPr>
        <w:t xml:space="preserve">40 </w:t>
      </w:r>
      <w:r>
        <w:rPr>
          <w:rFonts w:ascii="Calibri" w:hAnsi="Calibri" w:cs="Arial"/>
          <w:sz w:val="22"/>
          <w:szCs w:val="22"/>
          <w:lang w:val="nl-NL"/>
        </w:rPr>
        <w:t>Hove</w:t>
      </w:r>
    </w:p>
    <w:p w14:paraId="78C6D88E" w14:textId="77777777" w:rsidR="00EB38A2" w:rsidRDefault="00EB38A2" w:rsidP="00EB38A2">
      <w:pPr>
        <w:jc w:val="both"/>
      </w:pPr>
    </w:p>
    <w:p w14:paraId="7F6EB6F1" w14:textId="77777777" w:rsidR="00EB38A2" w:rsidRPr="000A79CA" w:rsidRDefault="00EB38A2" w:rsidP="00EB38A2">
      <w:pPr>
        <w:jc w:val="both"/>
        <w:rPr>
          <w:rFonts w:cs="Arial"/>
          <w:b/>
          <w:lang w:val="nl-NL"/>
        </w:rPr>
      </w:pPr>
      <w:r w:rsidRPr="000A79CA">
        <w:rPr>
          <w:rFonts w:cs="Arial"/>
          <w:b/>
          <w:lang w:val="nl-NL"/>
        </w:rPr>
        <w:t>Voordelen</w:t>
      </w:r>
    </w:p>
    <w:p w14:paraId="556D4964" w14:textId="77777777" w:rsidR="00EB38A2" w:rsidRDefault="00EB38A2" w:rsidP="003C5C11">
      <w:pPr>
        <w:pStyle w:val="Lijstalinea1"/>
        <w:spacing w:line="276" w:lineRule="auto"/>
        <w:ind w:left="0"/>
        <w:jc w:val="both"/>
        <w:rPr>
          <w:rFonts w:ascii="Calibri" w:hAnsi="Calibri" w:cs="Arial"/>
          <w:sz w:val="22"/>
          <w:szCs w:val="22"/>
          <w:lang w:val="nl-NL"/>
        </w:rPr>
      </w:pPr>
      <w:r>
        <w:rPr>
          <w:rFonts w:ascii="Calibri" w:hAnsi="Calibri" w:cs="Arial"/>
          <w:sz w:val="22"/>
          <w:szCs w:val="22"/>
          <w:lang w:val="nl-NL"/>
        </w:rPr>
        <w:t>Thuishaven-Ritmica</w:t>
      </w:r>
      <w:r w:rsidRPr="000A79CA">
        <w:rPr>
          <w:rFonts w:ascii="Calibri" w:hAnsi="Calibri" w:cs="Arial"/>
          <w:sz w:val="22"/>
          <w:szCs w:val="22"/>
          <w:lang w:val="nl-NL"/>
        </w:rPr>
        <w:t xml:space="preserve"> is makkelijk bereikbaar met openbaar vervoer en voorziet fietsvergoeding</w:t>
      </w:r>
      <w:r>
        <w:rPr>
          <w:rFonts w:ascii="Calibri" w:hAnsi="Calibri" w:cs="Arial"/>
          <w:sz w:val="22"/>
          <w:szCs w:val="22"/>
          <w:lang w:val="nl-NL"/>
        </w:rPr>
        <w:t>.</w:t>
      </w:r>
    </w:p>
    <w:p w14:paraId="5CA55552" w14:textId="77777777" w:rsidR="00EB38A2" w:rsidRDefault="00EB38A2" w:rsidP="003C5C11">
      <w:pPr>
        <w:pStyle w:val="Lijstalinea1"/>
        <w:spacing w:line="276" w:lineRule="auto"/>
        <w:ind w:left="0"/>
        <w:jc w:val="both"/>
        <w:rPr>
          <w:rFonts w:ascii="Calibri" w:hAnsi="Calibri" w:cs="Arial"/>
          <w:sz w:val="22"/>
          <w:szCs w:val="22"/>
          <w:lang w:val="nl-NL"/>
        </w:rPr>
      </w:pPr>
      <w:r w:rsidRPr="000A79CA">
        <w:rPr>
          <w:rFonts w:ascii="Calibri" w:hAnsi="Calibri" w:cs="Arial"/>
          <w:sz w:val="22"/>
          <w:szCs w:val="22"/>
          <w:lang w:val="nl-NL"/>
        </w:rPr>
        <w:t xml:space="preserve">Persoonlijke en warme werksfeer </w:t>
      </w:r>
    </w:p>
    <w:p w14:paraId="4DC71C61" w14:textId="77777777" w:rsidR="00EB38A2" w:rsidRPr="000A79CA" w:rsidRDefault="00EB38A2" w:rsidP="003C5C11">
      <w:pPr>
        <w:pStyle w:val="Lijstalinea1"/>
        <w:spacing w:line="276" w:lineRule="auto"/>
        <w:ind w:left="0"/>
        <w:jc w:val="both"/>
        <w:rPr>
          <w:rFonts w:ascii="Calibri" w:hAnsi="Calibri" w:cs="Arial"/>
          <w:sz w:val="22"/>
          <w:szCs w:val="22"/>
          <w:lang w:val="nl-NL"/>
        </w:rPr>
      </w:pPr>
      <w:r>
        <w:rPr>
          <w:rFonts w:ascii="Calibri" w:hAnsi="Calibri" w:cs="Arial"/>
          <w:sz w:val="22"/>
          <w:szCs w:val="22"/>
          <w:lang w:val="nl-NL"/>
        </w:rPr>
        <w:t>Gevarieerde job</w:t>
      </w:r>
    </w:p>
    <w:p w14:paraId="6A989D29" w14:textId="77777777" w:rsidR="00EB38A2" w:rsidRPr="000A79CA" w:rsidRDefault="00EB38A2" w:rsidP="003C5C11">
      <w:pPr>
        <w:pStyle w:val="Lijstalinea1"/>
        <w:spacing w:line="276" w:lineRule="auto"/>
        <w:ind w:left="0"/>
        <w:jc w:val="both"/>
        <w:rPr>
          <w:rFonts w:ascii="Calibri" w:hAnsi="Calibri" w:cs="Arial"/>
          <w:sz w:val="22"/>
          <w:szCs w:val="22"/>
          <w:lang w:val="nl-NL"/>
        </w:rPr>
      </w:pPr>
      <w:r>
        <w:rPr>
          <w:rFonts w:ascii="Calibri" w:hAnsi="Calibri" w:cs="Arial"/>
          <w:sz w:val="22"/>
          <w:szCs w:val="22"/>
          <w:lang w:val="nl-NL"/>
        </w:rPr>
        <w:t>C</w:t>
      </w:r>
      <w:r w:rsidRPr="000A79CA">
        <w:rPr>
          <w:rFonts w:ascii="Calibri" w:hAnsi="Calibri" w:cs="Arial"/>
          <w:sz w:val="22"/>
          <w:szCs w:val="22"/>
          <w:lang w:val="nl-NL"/>
        </w:rPr>
        <w:t>oaching op de werkvloer</w:t>
      </w:r>
    </w:p>
    <w:p w14:paraId="7BD22B9F" w14:textId="77777777" w:rsidR="00EB38A2" w:rsidRDefault="00EB38A2" w:rsidP="00EB38A2">
      <w:pPr>
        <w:jc w:val="both"/>
        <w:rPr>
          <w:rFonts w:cs="Arial"/>
          <w:lang w:val="nl-NL"/>
        </w:rPr>
      </w:pPr>
    </w:p>
    <w:p w14:paraId="48E06B05" w14:textId="0D93311B" w:rsidR="00EB38A2" w:rsidRPr="00B0341E" w:rsidRDefault="003C5C11" w:rsidP="00EB38A2">
      <w:pPr>
        <w:jc w:val="both"/>
        <w:outlineLvl w:val="2"/>
        <w:rPr>
          <w:rFonts w:asciiTheme="minorHAnsi" w:hAnsiTheme="minorHAnsi" w:cstheme="minorHAnsi"/>
          <w:bCs/>
          <w:lang w:val="nl-NL"/>
        </w:rPr>
      </w:pPr>
      <w:r w:rsidRPr="00B0341E">
        <w:rPr>
          <w:rFonts w:asciiTheme="minorHAnsi" w:hAnsiTheme="minorHAnsi" w:cstheme="minorHAnsi"/>
          <w:b/>
          <w:lang w:val="nl-NL"/>
        </w:rPr>
        <w:t>Verder verloop van aanwervingsprocedure</w:t>
      </w:r>
      <w:r w:rsidR="00EB38A2" w:rsidRPr="00B0341E">
        <w:rPr>
          <w:rFonts w:asciiTheme="minorHAnsi" w:hAnsiTheme="minorHAnsi" w:cstheme="minorHAnsi"/>
          <w:lang w:val="nl-NL"/>
        </w:rPr>
        <w:t>?</w:t>
      </w:r>
      <w:r w:rsidR="00EB38A2" w:rsidRPr="00B0341E">
        <w:rPr>
          <w:rFonts w:asciiTheme="minorHAnsi" w:hAnsiTheme="minorHAnsi" w:cstheme="minorHAnsi"/>
          <w:bCs/>
          <w:lang w:val="nl-NL"/>
        </w:rPr>
        <w:t xml:space="preserve"> </w:t>
      </w:r>
    </w:p>
    <w:p w14:paraId="53D9932B" w14:textId="75C303FF" w:rsidR="003C5C11" w:rsidRPr="00B0341E" w:rsidRDefault="003C5C11" w:rsidP="003C5C11">
      <w:pPr>
        <w:jc w:val="both"/>
        <w:rPr>
          <w:rFonts w:asciiTheme="minorHAnsi" w:hAnsiTheme="minorHAnsi" w:cstheme="minorHAnsi"/>
          <w:lang w:val="nl-NL"/>
        </w:rPr>
      </w:pPr>
      <w:r w:rsidRPr="00B0341E">
        <w:rPr>
          <w:rFonts w:asciiTheme="minorHAnsi" w:hAnsiTheme="minorHAnsi" w:cstheme="minorHAnsi"/>
          <w:lang w:val="nl-NL"/>
        </w:rPr>
        <w:t xml:space="preserve">Stuur een email met CV en motivatie t.a.v. Bart Faes, via </w:t>
      </w:r>
      <w:hyperlink r:id="rId8" w:history="1">
        <w:r w:rsidRPr="00B0341E">
          <w:rPr>
            <w:rStyle w:val="Hyperlink"/>
            <w:rFonts w:asciiTheme="minorHAnsi" w:hAnsiTheme="minorHAnsi" w:cstheme="minorHAnsi"/>
            <w:lang w:val="nl-NL"/>
          </w:rPr>
          <w:t>info@thuishaven-ritmica.be</w:t>
        </w:r>
      </w:hyperlink>
    </w:p>
    <w:p w14:paraId="1E857B1F" w14:textId="449009C5" w:rsidR="003C5C11" w:rsidRPr="00B0341E" w:rsidRDefault="003C5C11" w:rsidP="003C5C11">
      <w:pPr>
        <w:jc w:val="both"/>
        <w:rPr>
          <w:rFonts w:asciiTheme="minorHAnsi" w:hAnsiTheme="minorHAnsi" w:cstheme="minorHAnsi"/>
          <w:lang w:val="nl-NL"/>
        </w:rPr>
      </w:pPr>
      <w:r w:rsidRPr="00B0341E">
        <w:rPr>
          <w:rFonts w:asciiTheme="minorHAnsi" w:hAnsiTheme="minorHAnsi" w:cstheme="minorHAnsi"/>
          <w:lang w:val="nl-NL"/>
        </w:rPr>
        <w:t xml:space="preserve">Voor meer informatie over de functie kan u terecht bij Natacha Glautier (coördinator) via het nummer </w:t>
      </w:r>
      <w:r w:rsidR="00B0341E" w:rsidRPr="00B0341E">
        <w:rPr>
          <w:rFonts w:asciiTheme="minorHAnsi" w:hAnsiTheme="minorHAnsi" w:cstheme="minorHAnsi"/>
          <w:lang w:val="nl-NL"/>
        </w:rPr>
        <w:t xml:space="preserve">03/454 53 94 of </w:t>
      </w:r>
      <w:r w:rsidR="00113D47">
        <w:rPr>
          <w:rFonts w:asciiTheme="minorHAnsi" w:hAnsiTheme="minorHAnsi" w:cstheme="minorHAnsi"/>
          <w:lang w:val="nl-NL"/>
        </w:rPr>
        <w:t>0493/25 80 90</w:t>
      </w:r>
    </w:p>
    <w:p w14:paraId="4ADDB26F" w14:textId="77777777" w:rsidR="003C5C11" w:rsidRPr="00B0341E" w:rsidRDefault="003C5C11" w:rsidP="003C5C11">
      <w:pPr>
        <w:jc w:val="both"/>
        <w:rPr>
          <w:rFonts w:asciiTheme="minorHAnsi" w:hAnsiTheme="minorHAnsi" w:cstheme="minorHAnsi"/>
          <w:lang w:val="nl-NL"/>
        </w:rPr>
      </w:pPr>
      <w:r w:rsidRPr="00B0341E">
        <w:rPr>
          <w:rFonts w:asciiTheme="minorHAnsi" w:hAnsiTheme="minorHAnsi" w:cstheme="minorHAnsi"/>
          <w:lang w:val="nl-NL"/>
        </w:rPr>
        <w:t>De gesprekken worden in overleg gepland.</w:t>
      </w:r>
    </w:p>
    <w:p w14:paraId="1AED9C6E" w14:textId="77777777" w:rsidR="003C5C11" w:rsidRPr="00B0341E" w:rsidRDefault="003C5C11" w:rsidP="003C5C11">
      <w:pPr>
        <w:jc w:val="both"/>
        <w:rPr>
          <w:rFonts w:asciiTheme="minorHAnsi" w:hAnsiTheme="minorHAnsi" w:cstheme="minorHAnsi"/>
          <w:lang w:val="nl-NL"/>
        </w:rPr>
      </w:pPr>
      <w:r w:rsidRPr="00B0341E">
        <w:rPr>
          <w:rFonts w:asciiTheme="minorHAnsi" w:hAnsiTheme="minorHAnsi" w:cstheme="minorHAnsi"/>
          <w:lang w:val="nl-NL"/>
        </w:rPr>
        <w:t>Vermoedelijke indiensttreding: zo spoedig mogelijk</w:t>
      </w:r>
    </w:p>
    <w:p w14:paraId="33133345" w14:textId="567F26CE" w:rsidR="00EB38A2" w:rsidRPr="003D2B18" w:rsidRDefault="00EB38A2" w:rsidP="00EB38A2">
      <w:pPr>
        <w:jc w:val="both"/>
      </w:pPr>
      <w:r>
        <w:rPr>
          <w:rFonts w:cs="Arial"/>
          <w:lang w:val="nl-NL"/>
        </w:rPr>
        <w:t xml:space="preserve"> </w:t>
      </w:r>
    </w:p>
    <w:p w14:paraId="02A2A6D3" w14:textId="77777777" w:rsidR="00947553" w:rsidRPr="007C596D" w:rsidRDefault="00947553" w:rsidP="007C596D"/>
    <w:sectPr w:rsidR="00947553" w:rsidRPr="007C596D" w:rsidSect="00C434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52" w:right="1134" w:bottom="992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4965" w14:textId="77777777" w:rsidR="00302039" w:rsidRDefault="00302039" w:rsidP="00D60FCB">
      <w:pPr>
        <w:spacing w:after="0" w:line="240" w:lineRule="auto"/>
      </w:pPr>
      <w:r>
        <w:separator/>
      </w:r>
    </w:p>
  </w:endnote>
  <w:endnote w:type="continuationSeparator" w:id="0">
    <w:p w14:paraId="5D5C6C54" w14:textId="77777777" w:rsidR="00302039" w:rsidRDefault="00302039" w:rsidP="00D6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B42" w14:textId="77777777" w:rsidR="00CE3133" w:rsidRPr="00344117" w:rsidRDefault="001E4B70" w:rsidP="00344117">
    <w:pPr>
      <w:pStyle w:val="Voettekst"/>
    </w:pPr>
    <w:r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95217C" wp14:editId="3E327F84">
              <wp:simplePos x="0" y="0"/>
              <wp:positionH relativeFrom="margin">
                <wp:posOffset>-439420</wp:posOffset>
              </wp:positionH>
              <wp:positionV relativeFrom="paragraph">
                <wp:posOffset>-80010</wp:posOffset>
              </wp:positionV>
              <wp:extent cx="6638925" cy="272415"/>
              <wp:effectExtent l="8255" t="0" r="10795" b="0"/>
              <wp:wrapNone/>
              <wp:docPr id="1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925" cy="272415"/>
                        <a:chOff x="787" y="15417"/>
                        <a:chExt cx="10455" cy="429"/>
                      </a:xfrm>
                    </wpg:grpSpPr>
                    <wps:wsp>
                      <wps:cNvPr id="11" name="AutoShape 25"/>
                      <wps:cNvSpPr>
                        <a:spLocks noChangeArrowheads="1"/>
                      </wps:cNvSpPr>
                      <wps:spPr bwMode="auto">
                        <a:xfrm flipV="1">
                          <a:off x="787" y="15538"/>
                          <a:ext cx="10455" cy="1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63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8654" y="15417"/>
                          <a:ext cx="2568" cy="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34EA9" w14:textId="77777777" w:rsidR="00CE3133" w:rsidRDefault="00CE3133" w:rsidP="00344117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Pagina: </w:t>
                            </w:r>
                            <w:r w:rsidRPr="0034411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411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34411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A2CAF"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  <w:r w:rsidRPr="00344117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van </w:t>
                            </w:r>
                            <w:r w:rsidR="00C83EC4"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C83EC4"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</w:rPr>
                              <w:instrText xml:space="preserve"> NUMPAGES  \* Arabic  \* MERGEFORMAT </w:instrText>
                            </w:r>
                            <w:r w:rsidR="00C83EC4"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A2CAF"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  <w:r w:rsidR="00C83EC4">
                              <w:rPr>
                                <w:b/>
                                <w:noProof/>
                                <w:color w:val="FFFFFF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5217C" id="Group 27" o:spid="_x0000_s1027" style="position:absolute;margin-left:-34.6pt;margin-top:-6.3pt;width:522.75pt;height:21.45pt;z-index:251657728;mso-position-horizontal-relative:margin" coordorigin="787,15417" coordsize="10455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">
              <v:roundrect id="AutoShape 25" o:spid="_x0000_s1028" style="position:absolute;left:787;top:15538;width:10455;height:117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" fillcolor="#a5a5a5" strokecolor="#a5a5a5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8654;top:15417;width:256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71834EA9" w14:textId="77777777" w:rsidR="00CE3133" w:rsidRDefault="00CE3133" w:rsidP="00344117">
                      <w:pPr>
                        <w:jc w:val="right"/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Pagina: </w:t>
                      </w:r>
                      <w:r w:rsidRPr="00344117">
                        <w:rPr>
                          <w:b/>
                          <w:color w:val="FFFFFF"/>
                          <w:sz w:val="18"/>
                          <w:szCs w:val="18"/>
                        </w:rPr>
                        <w:fldChar w:fldCharType="begin"/>
                      </w:r>
                      <w:r w:rsidRPr="00344117">
                        <w:rPr>
                          <w:b/>
                          <w:color w:val="FFFFFF"/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344117">
                        <w:rPr>
                          <w:b/>
                          <w:color w:val="FFFFFF"/>
                          <w:sz w:val="18"/>
                          <w:szCs w:val="18"/>
                        </w:rPr>
                        <w:fldChar w:fldCharType="separate"/>
                      </w:r>
                      <w:r w:rsidR="000A2CAF">
                        <w:rPr>
                          <w:b/>
                          <w:noProof/>
                          <w:color w:val="FFFFFF"/>
                          <w:sz w:val="18"/>
                          <w:szCs w:val="18"/>
                        </w:rPr>
                        <w:t>2</w:t>
                      </w:r>
                      <w:r w:rsidRPr="00344117">
                        <w:rPr>
                          <w:b/>
                          <w:color w:val="FFFFFF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van </w:t>
                      </w:r>
                      <w:r w:rsidR="00C83EC4">
                        <w:rPr>
                          <w:b/>
                          <w:noProof/>
                          <w:color w:val="FFFFFF"/>
                          <w:sz w:val="18"/>
                          <w:szCs w:val="18"/>
                        </w:rPr>
                        <w:fldChar w:fldCharType="begin"/>
                      </w:r>
                      <w:r w:rsidR="00C83EC4">
                        <w:rPr>
                          <w:b/>
                          <w:noProof/>
                          <w:color w:val="FFFFFF"/>
                          <w:sz w:val="18"/>
                          <w:szCs w:val="18"/>
                        </w:rPr>
                        <w:instrText xml:space="preserve"> NUMPAGES  \* Arabic  \* MERGEFORMAT </w:instrText>
                      </w:r>
                      <w:r w:rsidR="00C83EC4">
                        <w:rPr>
                          <w:b/>
                          <w:noProof/>
                          <w:color w:val="FFFFFF"/>
                          <w:sz w:val="18"/>
                          <w:szCs w:val="18"/>
                        </w:rPr>
                        <w:fldChar w:fldCharType="separate"/>
                      </w:r>
                      <w:r w:rsidR="000A2CAF">
                        <w:rPr>
                          <w:b/>
                          <w:noProof/>
                          <w:color w:val="FFFFFF"/>
                          <w:sz w:val="18"/>
                          <w:szCs w:val="18"/>
                        </w:rPr>
                        <w:t>2</w:t>
                      </w:r>
                      <w:r w:rsidR="00C83EC4">
                        <w:rPr>
                          <w:b/>
                          <w:noProof/>
                          <w:color w:val="FFFFFF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3FAF" w14:textId="77777777" w:rsidR="00CE3133" w:rsidRPr="00E84CA8" w:rsidRDefault="009D4E32" w:rsidP="006C53BF">
    <w:pPr>
      <w:pStyle w:val="Voettekst"/>
      <w:tabs>
        <w:tab w:val="clear" w:pos="4536"/>
        <w:tab w:val="left" w:pos="2552"/>
      </w:tabs>
      <w:spacing w:before="240"/>
      <w:ind w:hanging="709"/>
      <w:rPr>
        <w:color w:val="808080"/>
      </w:rPr>
    </w:pPr>
    <w:r w:rsidRPr="00070D28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04CCBC" wp14:editId="342F26A2">
              <wp:simplePos x="0" y="0"/>
              <wp:positionH relativeFrom="margin">
                <wp:posOffset>-482584</wp:posOffset>
              </wp:positionH>
              <wp:positionV relativeFrom="paragraph">
                <wp:posOffset>8840</wp:posOffset>
              </wp:positionV>
              <wp:extent cx="6864318" cy="124690"/>
              <wp:effectExtent l="0" t="0" r="13335" b="27940"/>
              <wp:wrapNone/>
              <wp:docPr id="1" name="Afgeronde rechthoe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864318" cy="1246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A5A5A5"/>
                      </a:solidFill>
                      <a:ln w="63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E1C03F9" id="Afgeronde rechthoek 5" o:spid="_x0000_s1026" style="position:absolute;margin-left:-38pt;margin-top:.7pt;width:540.5pt;height:9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" fillcolor="#a5a5a5" strokecolor="#a5a5a5" strokeweight=".5pt">
              <w10:wrap anchorx="margin"/>
            </v:roundrect>
          </w:pict>
        </mc:Fallback>
      </mc:AlternateContent>
    </w:r>
    <w:r w:rsidR="001E4B70"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0FE9E2A1" wp14:editId="1AA802CC">
          <wp:simplePos x="0" y="0"/>
          <wp:positionH relativeFrom="column">
            <wp:posOffset>5588000</wp:posOffset>
          </wp:positionH>
          <wp:positionV relativeFrom="paragraph">
            <wp:posOffset>235585</wp:posOffset>
          </wp:positionV>
          <wp:extent cx="678180" cy="722630"/>
          <wp:effectExtent l="0" t="0" r="7620" b="1270"/>
          <wp:wrapNone/>
          <wp:docPr id="41" name="Afbeelding 4" descr="EEG_VAPH_Illustrator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EEG_VAPH_Illustrator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B70" w:rsidRPr="00070D28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800A73" wp14:editId="5D1DBC69">
              <wp:simplePos x="0" y="0"/>
              <wp:positionH relativeFrom="column">
                <wp:posOffset>4558030</wp:posOffset>
              </wp:positionH>
              <wp:positionV relativeFrom="paragraph">
                <wp:posOffset>-61595</wp:posOffset>
              </wp:positionV>
              <wp:extent cx="1630680" cy="272415"/>
              <wp:effectExtent l="0" t="0" r="2540" b="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25855" w14:textId="77777777" w:rsidR="00CE3133" w:rsidRDefault="00CE3133" w:rsidP="006C53BF">
                          <w:pPr>
                            <w:jc w:val="right"/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Pagina: </w:t>
                          </w:r>
                          <w:r w:rsidRPr="00344117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117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44117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CAF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4117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van </w:t>
                          </w:r>
                          <w:r w:rsidR="00C83EC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83EC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C83EC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CAF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83EC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00A7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5" type="#_x0000_t202" style="position:absolute;margin-left:358.9pt;margin-top:-4.85pt;width:128.4pt;height:2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" filled="f" stroked="f">
              <v:textbox>
                <w:txbxContent>
                  <w:p w14:paraId="2A225855" w14:textId="77777777" w:rsidR="00CE3133" w:rsidRDefault="00CE3133" w:rsidP="006C53BF">
                    <w:pPr>
                      <w:jc w:val="right"/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Pagina: </w:t>
                    </w:r>
                    <w:r w:rsidRPr="00344117">
                      <w:rPr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4117">
                      <w:rPr>
                        <w:b/>
                        <w:color w:val="FFFFFF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44117">
                      <w:rPr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A2CAF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4117">
                      <w:rPr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 xml:space="preserve"> van </w:t>
                    </w:r>
                    <w:r w:rsidR="00C83EC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83EC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C83EC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A2CAF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="00C83EC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E3133" w:rsidRPr="00E84CA8">
      <w:rPr>
        <w:color w:val="808080"/>
      </w:rPr>
      <w:t xml:space="preserve">vzw De </w:t>
    </w:r>
    <w:proofErr w:type="spellStart"/>
    <w:r w:rsidR="00CE3133" w:rsidRPr="00E84CA8">
      <w:rPr>
        <w:color w:val="808080"/>
      </w:rPr>
      <w:t>Stappe</w:t>
    </w:r>
    <w:proofErr w:type="spellEnd"/>
    <w:r w:rsidR="00CE3133" w:rsidRPr="00E84CA8">
      <w:rPr>
        <w:color w:val="808080"/>
      </w:rPr>
      <w:t>, ondernemingsnummer 418.113.649</w:t>
    </w:r>
  </w:p>
  <w:p w14:paraId="1285EB7A" w14:textId="77777777" w:rsidR="00CE3133" w:rsidRPr="00E84CA8" w:rsidRDefault="00CE3133" w:rsidP="006C53BF">
    <w:pPr>
      <w:pStyle w:val="Voettekst"/>
      <w:tabs>
        <w:tab w:val="clear" w:pos="4536"/>
        <w:tab w:val="clear" w:pos="9072"/>
        <w:tab w:val="left" w:pos="2552"/>
        <w:tab w:val="right" w:pos="8505"/>
      </w:tabs>
      <w:ind w:hanging="709"/>
      <w:rPr>
        <w:color w:val="808080"/>
      </w:rPr>
    </w:pPr>
    <w:r w:rsidRPr="00E84CA8">
      <w:rPr>
        <w:color w:val="808080"/>
      </w:rPr>
      <w:t xml:space="preserve">Maatschappelijke zetel en boekhouding: Wouwstraat 44 </w:t>
    </w:r>
    <w:r>
      <w:rPr>
        <w:color w:val="808080"/>
      </w:rPr>
      <w:t>|</w:t>
    </w:r>
    <w:r w:rsidRPr="00E84CA8">
      <w:rPr>
        <w:color w:val="808080"/>
      </w:rPr>
      <w:t xml:space="preserve"> 2540 Hove</w:t>
    </w:r>
  </w:p>
  <w:p w14:paraId="36A76510" w14:textId="77777777" w:rsidR="00CE3133" w:rsidRPr="00E84CA8" w:rsidRDefault="00CE3133" w:rsidP="006C53BF">
    <w:pPr>
      <w:pStyle w:val="Voettekst"/>
      <w:tabs>
        <w:tab w:val="clear" w:pos="4536"/>
        <w:tab w:val="clear" w:pos="9072"/>
        <w:tab w:val="left" w:pos="2552"/>
        <w:tab w:val="right" w:pos="8505"/>
      </w:tabs>
      <w:ind w:hanging="709"/>
      <w:rPr>
        <w:color w:val="808080"/>
      </w:rPr>
    </w:pPr>
    <w:r w:rsidRPr="00E84CA8">
      <w:rPr>
        <w:color w:val="808080"/>
      </w:rPr>
      <w:t>Algemeen rekeningnummer: BE70 4098 5233 7125</w:t>
    </w:r>
  </w:p>
  <w:p w14:paraId="4EDCE410" w14:textId="77777777" w:rsidR="00CE3133" w:rsidRDefault="00CE3133" w:rsidP="006C53BF">
    <w:pPr>
      <w:pStyle w:val="Voettekst"/>
      <w:tabs>
        <w:tab w:val="clear" w:pos="4536"/>
        <w:tab w:val="clear" w:pos="9072"/>
        <w:tab w:val="left" w:pos="2552"/>
        <w:tab w:val="right" w:pos="8505"/>
      </w:tabs>
      <w:ind w:hanging="709"/>
    </w:pPr>
    <w:r w:rsidRPr="00E84CA8">
      <w:t xml:space="preserve">Werkadres: De </w:t>
    </w:r>
    <w:proofErr w:type="spellStart"/>
    <w:r w:rsidRPr="00E84CA8">
      <w:t>Stappe</w:t>
    </w:r>
    <w:proofErr w:type="spellEnd"/>
    <w:r w:rsidRPr="00E84CA8">
      <w:t xml:space="preserve"> 37 </w:t>
    </w:r>
    <w:r>
      <w:t>|</w:t>
    </w:r>
    <w:r w:rsidRPr="00E84CA8">
      <w:t xml:space="preserve"> 2640 Mortsel     </w:t>
    </w:r>
    <w:r>
      <w:t xml:space="preserve">           </w:t>
    </w:r>
    <w:r w:rsidRPr="00E84CA8">
      <w:sym w:font="Wingdings" w:char="F029"/>
    </w:r>
    <w:r w:rsidRPr="00E84CA8">
      <w:t xml:space="preserve"> 03 460 38 40   </w:t>
    </w:r>
    <w:r>
      <w:t xml:space="preserve">           </w:t>
    </w:r>
    <w:r w:rsidRPr="00E84CA8">
      <w:t xml:space="preserve">  </w:t>
    </w:r>
    <w:hyperlink r:id="rId2" w:history="1">
      <w:r w:rsidRPr="00E84CA8">
        <w:t>info@thuishaven-ritmica.be</w:t>
      </w:r>
    </w:hyperlink>
  </w:p>
  <w:p w14:paraId="0B261E12" w14:textId="77777777" w:rsidR="00CE3133" w:rsidRPr="009D4E32" w:rsidRDefault="009D4E32" w:rsidP="009D4E32">
    <w:pPr>
      <w:pStyle w:val="Voettekst"/>
      <w:tabs>
        <w:tab w:val="clear" w:pos="4536"/>
        <w:tab w:val="clear" w:pos="9072"/>
        <w:tab w:val="left" w:pos="2552"/>
        <w:tab w:val="right" w:pos="8505"/>
      </w:tabs>
      <w:spacing w:before="80"/>
      <w:ind w:right="567" w:hanging="709"/>
      <w:jc w:val="center"/>
      <w:rPr>
        <w:sz w:val="12"/>
        <w:szCs w:val="12"/>
      </w:rPr>
    </w:pPr>
    <w:r>
      <w:rPr>
        <w:rFonts w:ascii="Trebuchet MS" w:hAnsi="Trebuchet MS"/>
        <w:color w:val="808080"/>
        <w:sz w:val="12"/>
        <w:szCs w:val="12"/>
        <w:shd w:val="clear" w:color="auto" w:fill="FFFFFF"/>
      </w:rPr>
      <w:t xml:space="preserve">                                                                                                                            </w:t>
    </w:r>
    <w:r w:rsidR="00CE3133" w:rsidRPr="009D4E32">
      <w:rPr>
        <w:rFonts w:ascii="Trebuchet MS" w:hAnsi="Trebuchet MS"/>
        <w:color w:val="808080"/>
        <w:sz w:val="12"/>
        <w:szCs w:val="12"/>
        <w:shd w:val="clear" w:color="auto" w:fill="FFFFFF"/>
      </w:rPr>
      <w:t>Erkend en gesubsidieerd door het Vlaams Agentschap voor Personen met een Handicap</w:t>
    </w:r>
  </w:p>
  <w:p w14:paraId="505C4D5D" w14:textId="77777777" w:rsidR="00CE3133" w:rsidRPr="009D4E32" w:rsidRDefault="00CE3133">
    <w:pPr>
      <w:pStyle w:val="Voetteks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B101" w14:textId="77777777" w:rsidR="00302039" w:rsidRDefault="00302039" w:rsidP="00D60FCB">
      <w:pPr>
        <w:spacing w:after="0" w:line="240" w:lineRule="auto"/>
      </w:pPr>
      <w:r>
        <w:separator/>
      </w:r>
    </w:p>
  </w:footnote>
  <w:footnote w:type="continuationSeparator" w:id="0">
    <w:p w14:paraId="160D63D9" w14:textId="77777777" w:rsidR="00302039" w:rsidRDefault="00302039" w:rsidP="00D6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3422" w14:textId="77777777" w:rsidR="00CE3133" w:rsidRDefault="001E4B70" w:rsidP="00CD6BFC">
    <w:pPr>
      <w:pStyle w:val="Koptekst"/>
      <w:tabs>
        <w:tab w:val="clear" w:pos="4536"/>
        <w:tab w:val="clear" w:pos="9072"/>
        <w:tab w:val="left" w:pos="7552"/>
      </w:tabs>
      <w:ind w:left="-851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077B55" wp14:editId="38132C3E">
              <wp:simplePos x="0" y="0"/>
              <wp:positionH relativeFrom="column">
                <wp:posOffset>4671695</wp:posOffset>
              </wp:positionH>
              <wp:positionV relativeFrom="paragraph">
                <wp:posOffset>835025</wp:posOffset>
              </wp:positionV>
              <wp:extent cx="1713230" cy="419100"/>
              <wp:effectExtent l="0" t="0" r="0" b="0"/>
              <wp:wrapNone/>
              <wp:docPr id="13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1F1CB" w14:textId="77777777" w:rsidR="00CE3133" w:rsidRPr="005A174E" w:rsidRDefault="00CE3133" w:rsidP="00D60FCB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5A174E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leer,  lach, lee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77B5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367.85pt;margin-top:65.75pt;width:134.9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" filled="f" stroked="f">
              <v:textbox>
                <w:txbxContent>
                  <w:p w14:paraId="58D1F1CB" w14:textId="77777777" w:rsidR="00CE3133" w:rsidRPr="005A174E" w:rsidRDefault="00CE3133" w:rsidP="00D60FCB">
                    <w:pPr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5A174E">
                      <w:rPr>
                        <w:b/>
                        <w:color w:val="FFFFFF"/>
                        <w:sz w:val="18"/>
                        <w:szCs w:val="18"/>
                      </w:rPr>
                      <w:t>leer,  lach, leef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C389" w14:textId="77777777" w:rsidR="00CE3133" w:rsidRDefault="00AB1372" w:rsidP="00344117">
    <w:pPr>
      <w:pStyle w:val="Koptekst"/>
      <w:ind w:left="-851"/>
    </w:pPr>
    <w:r>
      <w:rPr>
        <w:noProof/>
        <w:lang w:eastAsia="nl-BE"/>
      </w:rPr>
      <w:drawing>
        <wp:anchor distT="0" distB="0" distL="114300" distR="114300" simplePos="0" relativeHeight="251662848" behindDoc="0" locked="0" layoutInCell="1" allowOverlap="1" wp14:anchorId="3252D341" wp14:editId="2E7F3876">
          <wp:simplePos x="0" y="0"/>
          <wp:positionH relativeFrom="column">
            <wp:posOffset>5541010</wp:posOffset>
          </wp:positionH>
          <wp:positionV relativeFrom="page">
            <wp:posOffset>342900</wp:posOffset>
          </wp:positionV>
          <wp:extent cx="790664" cy="800100"/>
          <wp:effectExtent l="0" t="0" r="9525" b="0"/>
          <wp:wrapNone/>
          <wp:docPr id="14" name="Afbeelding 2" descr="V:\sjablonen\topiX logo's\topix logo+partner_van_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sjablonen\topiX logo's\topix logo+partner_van_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b="4562"/>
                  <a:stretch>
                    <a:fillRect/>
                  </a:stretch>
                </pic:blipFill>
                <pic:spPr bwMode="auto">
                  <a:xfrm>
                    <a:off x="0" y="0"/>
                    <a:ext cx="790664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1A5C428" wp14:editId="2F6322B3">
              <wp:simplePos x="0" y="0"/>
              <wp:positionH relativeFrom="column">
                <wp:posOffset>3630930</wp:posOffset>
              </wp:positionH>
              <wp:positionV relativeFrom="paragraph">
                <wp:posOffset>610870</wp:posOffset>
              </wp:positionV>
              <wp:extent cx="1968500" cy="257810"/>
              <wp:effectExtent l="0" t="0" r="0" b="0"/>
              <wp:wrapNone/>
              <wp:docPr id="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257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BB45D" w14:textId="77777777" w:rsidR="00AB1372" w:rsidRPr="00D60FCB" w:rsidRDefault="00592E20" w:rsidP="00AB1372">
                          <w:pPr>
                            <w:jc w:val="right"/>
                            <w:rPr>
                              <w:b/>
                            </w:rPr>
                          </w:pPr>
                          <w:hyperlink r:id="rId2" w:history="1">
                            <w:r w:rsidR="00AB1372" w:rsidRPr="00D60FCB">
                              <w:rPr>
                                <w:rStyle w:val="Hyperlink"/>
                                <w:b/>
                                <w:color w:val="000000"/>
                                <w:u w:val="none"/>
                              </w:rPr>
                              <w:t>www.ritmica.be</w:t>
                            </w:r>
                          </w:hyperlink>
                          <w:r w:rsidR="00AB1372" w:rsidRPr="00D60FCB">
                            <w:rPr>
                              <w:b/>
                            </w:rPr>
                            <w:t>/volwassenen</w:t>
                          </w:r>
                          <w:r w:rsidR="00AB1372">
                            <w:t>w</w:t>
                          </w:r>
                        </w:p>
                        <w:p w14:paraId="7B33406E" w14:textId="77777777" w:rsidR="00CE3133" w:rsidRPr="00D60FCB" w:rsidRDefault="00CE3133" w:rsidP="002E24D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5C428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0" type="#_x0000_t202" style="position:absolute;left:0;text-align:left;margin-left:285.9pt;margin-top:48.1pt;width:155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" stroked="f">
              <v:fill opacity="0"/>
              <v:textbox>
                <w:txbxContent>
                  <w:p w14:paraId="69ABB45D" w14:textId="77777777" w:rsidR="00AB1372" w:rsidRPr="00D60FCB" w:rsidRDefault="00592E20" w:rsidP="00AB1372">
                    <w:pPr>
                      <w:jc w:val="right"/>
                      <w:rPr>
                        <w:b/>
                      </w:rPr>
                    </w:pPr>
                    <w:hyperlink r:id="rId3" w:history="1">
                      <w:r w:rsidR="00AB1372" w:rsidRPr="00D60FCB">
                        <w:rPr>
                          <w:rStyle w:val="Hyperlink"/>
                          <w:b/>
                          <w:color w:val="000000"/>
                          <w:u w:val="none"/>
                        </w:rPr>
                        <w:t>www.ritmica.be</w:t>
                      </w:r>
                    </w:hyperlink>
                    <w:r w:rsidR="00AB1372" w:rsidRPr="00D60FCB">
                      <w:rPr>
                        <w:b/>
                      </w:rPr>
                      <w:t>/volwassenen</w:t>
                    </w:r>
                    <w:r w:rsidR="00AB1372">
                      <w:t>w</w:t>
                    </w:r>
                  </w:p>
                  <w:p w14:paraId="7B33406E" w14:textId="77777777" w:rsidR="00CE3133" w:rsidRPr="00D60FCB" w:rsidRDefault="00CE3133" w:rsidP="002E24D0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D4E32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703A6" wp14:editId="1E93A9E2">
              <wp:simplePos x="0" y="0"/>
              <wp:positionH relativeFrom="column">
                <wp:posOffset>689610</wp:posOffset>
              </wp:positionH>
              <wp:positionV relativeFrom="paragraph">
                <wp:posOffset>835660</wp:posOffset>
              </wp:positionV>
              <wp:extent cx="5715000" cy="419100"/>
              <wp:effectExtent l="0" t="0" r="19050" b="0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419100"/>
                        <a:chOff x="2491" y="1769"/>
                        <a:chExt cx="9000" cy="660"/>
                      </a:xfrm>
                    </wpg:grpSpPr>
                    <wps:wsp>
                      <wps:cNvPr id="6" name="Afgeronde rechthoek 2"/>
                      <wps:cNvSpPr>
                        <a:spLocks noChangeArrowheads="1"/>
                      </wps:cNvSpPr>
                      <wps:spPr bwMode="auto">
                        <a:xfrm flipV="1">
                          <a:off x="2491" y="1898"/>
                          <a:ext cx="9000" cy="1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8684" y="1769"/>
                          <a:ext cx="2698" cy="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C5222" w14:textId="77777777" w:rsidR="00CE3133" w:rsidRPr="005A174E" w:rsidRDefault="009D4E32" w:rsidP="00344117">
                            <w:pPr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CE3133" w:rsidRPr="005A174E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leer,  lach,  le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703A6" id="Group 18" o:spid="_x0000_s1031" style="position:absolute;left:0;text-align:left;margin-left:54.3pt;margin-top:65.8pt;width:450pt;height:33pt;z-index:251655680" coordorigin="2491,1769" coordsize="900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">
              <v:roundrect id="Afgeronde rechthoek 2" o:spid="_x0000_s1032" style="position:absolute;left:2491;top:1898;width:9000;height:118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" fillcolor="#92d050" strokecolor="#92d050" strokeweight=".5pt"/>
              <v:shape id="Text Box 20" o:spid="_x0000_s1033" type="#_x0000_t202" style="position:absolute;left:8684;top:1769;width:269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31C5222" w14:textId="77777777" w:rsidR="00CE3133" w:rsidRPr="005A174E" w:rsidRDefault="009D4E32" w:rsidP="00344117">
                      <w:pPr>
                        <w:jc w:val="center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CE3133" w:rsidRPr="005A174E">
                        <w:rPr>
                          <w:b/>
                          <w:color w:val="FFFFFF"/>
                          <w:sz w:val="18"/>
                          <w:szCs w:val="18"/>
                        </w:rPr>
                        <w:t>leer,  lach,  leef</w:t>
                      </w:r>
                    </w:p>
                  </w:txbxContent>
                </v:textbox>
              </v:shape>
            </v:group>
          </w:pict>
        </mc:Fallback>
      </mc:AlternateContent>
    </w:r>
    <w:r w:rsidR="009D4E32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E90DE2" wp14:editId="04C65539">
              <wp:simplePos x="0" y="0"/>
              <wp:positionH relativeFrom="column">
                <wp:posOffset>651510</wp:posOffset>
              </wp:positionH>
              <wp:positionV relativeFrom="paragraph">
                <wp:posOffset>-16510</wp:posOffset>
              </wp:positionV>
              <wp:extent cx="3086100" cy="9144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461B4" w14:textId="77777777" w:rsidR="00E86647" w:rsidRDefault="00E86647" w:rsidP="00AB1372">
                          <w:pPr>
                            <w:spacing w:after="0" w:line="312" w:lineRule="auto"/>
                          </w:pPr>
                        </w:p>
                        <w:p w14:paraId="11D505BE" w14:textId="77777777" w:rsidR="00E86647" w:rsidRDefault="00E86647" w:rsidP="00AB1372">
                          <w:pPr>
                            <w:spacing w:after="0" w:line="312" w:lineRule="auto"/>
                          </w:pPr>
                        </w:p>
                        <w:p w14:paraId="344A0B36" w14:textId="77777777" w:rsidR="00E86647" w:rsidRDefault="00E86647" w:rsidP="00AB1372">
                          <w:pPr>
                            <w:spacing w:after="0" w:line="312" w:lineRule="auto"/>
                          </w:pPr>
                        </w:p>
                        <w:p w14:paraId="179CF182" w14:textId="77777777" w:rsidR="00AB1372" w:rsidRDefault="00AB1372" w:rsidP="00AB1372">
                          <w:pPr>
                            <w:spacing w:after="0" w:line="312" w:lineRule="auto"/>
                          </w:pPr>
                          <w:r>
                            <w:t>Vergunde zorgaanbieder</w:t>
                          </w:r>
                        </w:p>
                        <w:p w14:paraId="7AE9C85D" w14:textId="77777777" w:rsidR="00CE3133" w:rsidRDefault="00CE3133" w:rsidP="00344117">
                          <w:pPr>
                            <w:spacing w:line="240" w:lineRule="auto"/>
                          </w:pPr>
                        </w:p>
                        <w:p w14:paraId="75B88434" w14:textId="77777777" w:rsidR="00CE3133" w:rsidRDefault="00CE3133" w:rsidP="00344117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90DE2" id="Text Box 16" o:spid="_x0000_s1034" type="#_x0000_t202" style="position:absolute;left:0;text-align:left;margin-left:51.3pt;margin-top:-1.3pt;width:243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" filled="f" stroked="f">
              <v:textbox>
                <w:txbxContent>
                  <w:p w14:paraId="3E7461B4" w14:textId="77777777" w:rsidR="00E86647" w:rsidRDefault="00E86647" w:rsidP="00AB1372">
                    <w:pPr>
                      <w:spacing w:after="0" w:line="312" w:lineRule="auto"/>
                    </w:pPr>
                  </w:p>
                  <w:p w14:paraId="11D505BE" w14:textId="77777777" w:rsidR="00E86647" w:rsidRDefault="00E86647" w:rsidP="00AB1372">
                    <w:pPr>
                      <w:spacing w:after="0" w:line="312" w:lineRule="auto"/>
                    </w:pPr>
                  </w:p>
                  <w:p w14:paraId="344A0B36" w14:textId="77777777" w:rsidR="00E86647" w:rsidRDefault="00E86647" w:rsidP="00AB1372">
                    <w:pPr>
                      <w:spacing w:after="0" w:line="312" w:lineRule="auto"/>
                    </w:pPr>
                  </w:p>
                  <w:p w14:paraId="179CF182" w14:textId="77777777" w:rsidR="00AB1372" w:rsidRDefault="00AB1372" w:rsidP="00AB1372">
                    <w:pPr>
                      <w:spacing w:after="0" w:line="312" w:lineRule="auto"/>
                    </w:pPr>
                    <w:r>
                      <w:t>Vergunde zorgaanbieder</w:t>
                    </w:r>
                  </w:p>
                  <w:p w14:paraId="7AE9C85D" w14:textId="77777777" w:rsidR="00CE3133" w:rsidRDefault="00CE3133" w:rsidP="00344117">
                    <w:pPr>
                      <w:spacing w:line="240" w:lineRule="auto"/>
                    </w:pPr>
                  </w:p>
                  <w:p w14:paraId="75B88434" w14:textId="77777777" w:rsidR="00CE3133" w:rsidRDefault="00CE3133" w:rsidP="00344117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 w:rsidR="009D4E32" w:rsidRPr="00677875">
      <w:rPr>
        <w:noProof/>
        <w:lang w:eastAsia="nl-BE"/>
      </w:rPr>
      <w:drawing>
        <wp:anchor distT="0" distB="0" distL="114300" distR="114300" simplePos="0" relativeHeight="251663872" behindDoc="0" locked="0" layoutInCell="1" allowOverlap="1" wp14:anchorId="47C00F13" wp14:editId="2E0F1B8D">
          <wp:simplePos x="0" y="0"/>
          <wp:positionH relativeFrom="column">
            <wp:posOffset>-434340</wp:posOffset>
          </wp:positionH>
          <wp:positionV relativeFrom="paragraph">
            <wp:posOffset>-2540</wp:posOffset>
          </wp:positionV>
          <wp:extent cx="1076325" cy="1114425"/>
          <wp:effectExtent l="0" t="0" r="9525" b="9525"/>
          <wp:wrapThrough wrapText="bothSides">
            <wp:wrapPolygon edited="0">
              <wp:start x="14145" y="0"/>
              <wp:lineTo x="0" y="3692"/>
              <wp:lineTo x="0" y="21415"/>
              <wp:lineTo x="21409" y="21415"/>
              <wp:lineTo x="21409" y="13662"/>
              <wp:lineTo x="10704" y="11815"/>
              <wp:lineTo x="21409" y="11815"/>
              <wp:lineTo x="21409" y="1846"/>
              <wp:lineTo x="19497" y="0"/>
              <wp:lineTo x="14145" y="0"/>
            </wp:wrapPolygon>
          </wp:wrapThrough>
          <wp:docPr id="2" name="Afbeelding 2" descr="ritmica_thuishaven_v2_CMYK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ritmica_thuishaven_v2_CMYK-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B70">
      <w:rPr>
        <w:noProof/>
        <w:lang w:eastAsia="nl-BE"/>
      </w:rPr>
      <mc:AlternateContent>
        <mc:Choice Requires="wps">
          <w:drawing>
            <wp:inline distT="0" distB="0" distL="0" distR="0" wp14:anchorId="14A0CD49" wp14:editId="77F033EC">
              <wp:extent cx="6735445" cy="268605"/>
              <wp:effectExtent l="9525" t="9525" r="8255" b="7620"/>
              <wp:docPr id="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5445" cy="2686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87DAA5" id="Rectangle 36" o:spid="_x0000_s1026" style="width:530.35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" filled="f" strokecolor="white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BF1"/>
    <w:multiLevelType w:val="hybridMultilevel"/>
    <w:tmpl w:val="5DDC23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50FB1"/>
    <w:multiLevelType w:val="singleLevel"/>
    <w:tmpl w:val="43D262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BA3A2E"/>
    <w:multiLevelType w:val="hybridMultilevel"/>
    <w:tmpl w:val="7AC2D288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AA74BB"/>
    <w:multiLevelType w:val="hybridMultilevel"/>
    <w:tmpl w:val="FE36E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AF7"/>
    <w:multiLevelType w:val="hybridMultilevel"/>
    <w:tmpl w:val="B596CA38"/>
    <w:lvl w:ilvl="0" w:tplc="0813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B333256"/>
    <w:multiLevelType w:val="hybridMultilevel"/>
    <w:tmpl w:val="A2FABC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824BD"/>
    <w:multiLevelType w:val="hybridMultilevel"/>
    <w:tmpl w:val="B4C43F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B0817"/>
    <w:multiLevelType w:val="hybridMultilevel"/>
    <w:tmpl w:val="992E0CFC"/>
    <w:lvl w:ilvl="0" w:tplc="3870813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0C3A4F"/>
    <w:multiLevelType w:val="hybridMultilevel"/>
    <w:tmpl w:val="98B283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C4A43"/>
    <w:multiLevelType w:val="hybridMultilevel"/>
    <w:tmpl w:val="6D3618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54D52"/>
    <w:multiLevelType w:val="hybridMultilevel"/>
    <w:tmpl w:val="CD6A1A2C"/>
    <w:lvl w:ilvl="0" w:tplc="0813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01978F1"/>
    <w:multiLevelType w:val="hybridMultilevel"/>
    <w:tmpl w:val="0EAA0E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8403F"/>
    <w:multiLevelType w:val="hybridMultilevel"/>
    <w:tmpl w:val="E91ED678"/>
    <w:lvl w:ilvl="0" w:tplc="9FC6D9E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489E"/>
    <w:multiLevelType w:val="hybridMultilevel"/>
    <w:tmpl w:val="31889DB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C1F97"/>
    <w:multiLevelType w:val="hybridMultilevel"/>
    <w:tmpl w:val="BFD264B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623F"/>
    <w:multiLevelType w:val="hybridMultilevel"/>
    <w:tmpl w:val="2CFE93A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C0852"/>
    <w:multiLevelType w:val="hybridMultilevel"/>
    <w:tmpl w:val="C374F396"/>
    <w:lvl w:ilvl="0" w:tplc="7250D1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710AE"/>
    <w:multiLevelType w:val="hybridMultilevel"/>
    <w:tmpl w:val="4148D2E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E336F"/>
    <w:multiLevelType w:val="hybridMultilevel"/>
    <w:tmpl w:val="9D4CECF0"/>
    <w:lvl w:ilvl="0" w:tplc="D5A2575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5"/>
  </w:num>
  <w:num w:numId="7">
    <w:abstractNumId w:val="0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4"/>
  </w:num>
  <w:num w:numId="13">
    <w:abstractNumId w:val="10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E9"/>
    <w:rsid w:val="00020A71"/>
    <w:rsid w:val="00025A50"/>
    <w:rsid w:val="00066213"/>
    <w:rsid w:val="00066390"/>
    <w:rsid w:val="00070D28"/>
    <w:rsid w:val="000A2CAF"/>
    <w:rsid w:val="000F76EE"/>
    <w:rsid w:val="001105F2"/>
    <w:rsid w:val="00113D47"/>
    <w:rsid w:val="001A7C18"/>
    <w:rsid w:val="001B18C5"/>
    <w:rsid w:val="001E4B70"/>
    <w:rsid w:val="001F1567"/>
    <w:rsid w:val="002A6571"/>
    <w:rsid w:val="002E24D0"/>
    <w:rsid w:val="00302039"/>
    <w:rsid w:val="00310AEB"/>
    <w:rsid w:val="0032185E"/>
    <w:rsid w:val="00344117"/>
    <w:rsid w:val="003C5C11"/>
    <w:rsid w:val="003F0CE8"/>
    <w:rsid w:val="00457534"/>
    <w:rsid w:val="004F22E4"/>
    <w:rsid w:val="00552D03"/>
    <w:rsid w:val="0058607B"/>
    <w:rsid w:val="00592E20"/>
    <w:rsid w:val="00604316"/>
    <w:rsid w:val="006300D1"/>
    <w:rsid w:val="0063781C"/>
    <w:rsid w:val="00653C22"/>
    <w:rsid w:val="006666C4"/>
    <w:rsid w:val="006C53BF"/>
    <w:rsid w:val="006D58B4"/>
    <w:rsid w:val="006D6DA9"/>
    <w:rsid w:val="006E455F"/>
    <w:rsid w:val="00724EC8"/>
    <w:rsid w:val="0073040C"/>
    <w:rsid w:val="0078328A"/>
    <w:rsid w:val="00794228"/>
    <w:rsid w:val="007C596D"/>
    <w:rsid w:val="0080022C"/>
    <w:rsid w:val="00805AC7"/>
    <w:rsid w:val="008A0879"/>
    <w:rsid w:val="008C3C8B"/>
    <w:rsid w:val="008D1A10"/>
    <w:rsid w:val="00906747"/>
    <w:rsid w:val="00920C67"/>
    <w:rsid w:val="00926446"/>
    <w:rsid w:val="00947553"/>
    <w:rsid w:val="009D4E32"/>
    <w:rsid w:val="009F4BE9"/>
    <w:rsid w:val="00A51B15"/>
    <w:rsid w:val="00AB1372"/>
    <w:rsid w:val="00B0341E"/>
    <w:rsid w:val="00B61B43"/>
    <w:rsid w:val="00B62370"/>
    <w:rsid w:val="00BA33A7"/>
    <w:rsid w:val="00BD0337"/>
    <w:rsid w:val="00C26CAC"/>
    <w:rsid w:val="00C434F3"/>
    <w:rsid w:val="00C83EC4"/>
    <w:rsid w:val="00C93F27"/>
    <w:rsid w:val="00CB18ED"/>
    <w:rsid w:val="00CD6BFC"/>
    <w:rsid w:val="00CD7817"/>
    <w:rsid w:val="00CE3133"/>
    <w:rsid w:val="00CE3184"/>
    <w:rsid w:val="00D60FCB"/>
    <w:rsid w:val="00E12C50"/>
    <w:rsid w:val="00E54E7F"/>
    <w:rsid w:val="00E6014A"/>
    <w:rsid w:val="00E63278"/>
    <w:rsid w:val="00E86647"/>
    <w:rsid w:val="00EB38A2"/>
    <w:rsid w:val="00EB40E9"/>
    <w:rsid w:val="00F3574C"/>
    <w:rsid w:val="00F576D7"/>
    <w:rsid w:val="00F925EB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7875"/>
  <w15:chartTrackingRefBased/>
  <w15:docId w15:val="{6FE71515-5F18-4D0B-8BFB-38CFBE8E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0CE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0FCB"/>
  </w:style>
  <w:style w:type="paragraph" w:styleId="Voettekst">
    <w:name w:val="footer"/>
    <w:basedOn w:val="Standaard"/>
    <w:link w:val="VoettekstChar"/>
    <w:uiPriority w:val="99"/>
    <w:unhideWhenUsed/>
    <w:rsid w:val="00D60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0FCB"/>
  </w:style>
  <w:style w:type="paragraph" w:styleId="Ballontekst">
    <w:name w:val="Balloon Text"/>
    <w:basedOn w:val="Standaard"/>
    <w:link w:val="BallontekstChar"/>
    <w:uiPriority w:val="99"/>
    <w:semiHidden/>
    <w:unhideWhenUsed/>
    <w:rsid w:val="00D6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FC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D60FCB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F0CE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0C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0CE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0CE8"/>
    <w:rPr>
      <w:vertAlign w:val="superscript"/>
    </w:rPr>
  </w:style>
  <w:style w:type="paragraph" w:customStyle="1" w:styleId="Lijstalinea1">
    <w:name w:val="Lijstalinea1"/>
    <w:basedOn w:val="Standaard"/>
    <w:rsid w:val="00EB38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2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uishaven-ritmic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huishaven-ritmica.b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tmica.be" TargetMode="External"/><Relationship Id="rId2" Type="http://schemas.openxmlformats.org/officeDocument/2006/relationships/hyperlink" Target="http://www.ritmica.be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05CF-A017-4E73-B1FD-01C44A23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Links>
    <vt:vector size="12" baseType="variant"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info@thuishaven-ritmica.be</vt:lpwstr>
      </vt:variant>
      <vt:variant>
        <vt:lpwstr/>
      </vt:variant>
      <vt:variant>
        <vt:i4>6815868</vt:i4>
      </vt:variant>
      <vt:variant>
        <vt:i4>6</vt:i4>
      </vt:variant>
      <vt:variant>
        <vt:i4>0</vt:i4>
      </vt:variant>
      <vt:variant>
        <vt:i4>5</vt:i4>
      </vt:variant>
      <vt:variant>
        <vt:lpwstr>http://www.ritm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ardGebruiker</dc:creator>
  <cp:keywords/>
  <dc:description/>
  <cp:lastModifiedBy>Karen Huybrechts</cp:lastModifiedBy>
  <cp:revision>2</cp:revision>
  <cp:lastPrinted>2018-09-03T14:37:00Z</cp:lastPrinted>
  <dcterms:created xsi:type="dcterms:W3CDTF">2022-11-22T10:23:00Z</dcterms:created>
  <dcterms:modified xsi:type="dcterms:W3CDTF">2022-11-22T10:23:00Z</dcterms:modified>
</cp:coreProperties>
</file>